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六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  <w:bookmarkStart w:id="0" w:name="_GoBack"/>
      <w:bookmarkEnd w:id="0"/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</w:t>
      </w:r>
      <w:r>
        <w:rPr>
          <w:rFonts w:ascii="宋体" w:hAnsi="宋体" w:eastAsia="宋体" w:cs="宋体"/>
          <w:sz w:val="24"/>
          <w:szCs w:val="24"/>
        </w:rPr>
        <w:t>签字/签章</w:t>
      </w:r>
      <w:r>
        <w:rPr>
          <w:rFonts w:hint="eastAsia" w:ascii="宋体" w:hAnsi="宋体" w:eastAsia="宋体" w:cs="宋体"/>
          <w:sz w:val="28"/>
        </w:rPr>
        <w:t>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footerReference r:id="rId3" w:type="default"/>
          <w:pgSz w:w="11905" w:h="16838"/>
          <w:pgMar w:top="1417" w:right="1418" w:bottom="1417" w:left="1701" w:header="851" w:footer="680" w:gutter="0"/>
          <w:pgNumType w:fmt="decimal" w:start="1"/>
          <w:cols w:space="720" w:num="1"/>
          <w:docGrid w:linePitch="286" w:charSpace="0"/>
        </w:sect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shd w:val="clear"/>
        <w:spacing w:before="120" w:after="120"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16"/>
        </w:rPr>
        <w:t>其他资料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如有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4" w:type="default"/>
      <w:pgSz w:w="11905" w:h="16838"/>
      <w:pgMar w:top="1417" w:right="1418" w:bottom="1417" w:left="1701" w:header="851" w:footer="680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2AD7AD2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206F5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4A58EF"/>
    <w:rsid w:val="49520049"/>
    <w:rsid w:val="495740A9"/>
    <w:rsid w:val="498A49BB"/>
    <w:rsid w:val="49DC5B65"/>
    <w:rsid w:val="49E12DB2"/>
    <w:rsid w:val="49FF6875"/>
    <w:rsid w:val="4A306FAE"/>
    <w:rsid w:val="4AB7507B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7506F6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5F30A7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72</Words>
  <Characters>6380</Characters>
  <Lines>210</Lines>
  <Paragraphs>59</Paragraphs>
  <TotalTime>0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9-24T01:02:1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